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0CFDD2"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</w:p>
    <w:p w14:paraId="3D108E94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178D5883">
      <w:pPr>
        <w:spacing w:line="560" w:lineRule="exact"/>
        <w:ind w:left="-424" w:leftChars="-202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应聘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烟台市蓬莱区公立医院公开招聘</w:t>
      </w:r>
    </w:p>
    <w:p w14:paraId="5E5EFA02">
      <w:pPr>
        <w:spacing w:line="560" w:lineRule="exact"/>
        <w:ind w:left="-424" w:leftChars="-202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高层次人才</w:t>
      </w:r>
      <w:r>
        <w:rPr>
          <w:rFonts w:hint="eastAsia" w:ascii="方正小标宋简体" w:eastAsia="方正小标宋简体"/>
          <w:sz w:val="44"/>
          <w:szCs w:val="44"/>
        </w:rPr>
        <w:t>诚信承诺书</w:t>
      </w:r>
    </w:p>
    <w:p w14:paraId="326D5BDB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0E0A6F0B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烟台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蓬莱区公立医院</w:t>
      </w:r>
      <w:r>
        <w:rPr>
          <w:rFonts w:ascii="仿宋_GB2312" w:eastAsia="仿宋_GB2312"/>
          <w:sz w:val="32"/>
          <w:szCs w:val="32"/>
        </w:rPr>
        <w:t>公开招聘高层次</w:t>
      </w:r>
      <w:r>
        <w:rPr>
          <w:rFonts w:hint="eastAsia" w:ascii="仿宋_GB2312" w:eastAsia="仿宋_GB2312"/>
          <w:sz w:val="32"/>
          <w:szCs w:val="32"/>
        </w:rPr>
        <w:t>人才过程中，本人承诺做到以下几点：</w:t>
      </w:r>
    </w:p>
    <w:p w14:paraId="02ED7918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7045BB90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14:paraId="61C0963C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702F430C"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 w14:paraId="720311E0"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 w14:paraId="1A9EA56A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 w14:paraId="591000FE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 w14:paraId="1ECF12AB"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 w14:paraId="4EA7913A"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bookmarkEnd w:id="0"/>
    <w:sectPr>
      <w:pgSz w:w="11906" w:h="16838"/>
      <w:pgMar w:top="1531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zNWUyYWMzYzViYTg0NTgzZDFjYzY5Mjc2Yjk4Nzg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10E7E57"/>
    <w:rsid w:val="1C7F2523"/>
    <w:rsid w:val="1F8C337F"/>
    <w:rsid w:val="27E75823"/>
    <w:rsid w:val="288412EF"/>
    <w:rsid w:val="32113E84"/>
    <w:rsid w:val="34C021EE"/>
    <w:rsid w:val="3C0077AE"/>
    <w:rsid w:val="3EEF0E81"/>
    <w:rsid w:val="416B639C"/>
    <w:rsid w:val="44A2526E"/>
    <w:rsid w:val="582B2EEC"/>
    <w:rsid w:val="5D156F6C"/>
    <w:rsid w:val="6CFB7C01"/>
    <w:rsid w:val="7165549D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9</Words>
  <Characters>372</Characters>
  <Lines>3</Lines>
  <Paragraphs>1</Paragraphs>
  <TotalTime>32</TotalTime>
  <ScaleCrop>false</ScaleCrop>
  <LinksUpToDate>false</LinksUpToDate>
  <CharactersWithSpaces>420</CharactersWithSpaces>
  <Application>WPS Office_12.1.0.18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lenovo</cp:lastModifiedBy>
  <cp:lastPrinted>2018-11-20T01:43:00Z</cp:lastPrinted>
  <dcterms:modified xsi:type="dcterms:W3CDTF">2025-03-24T08:51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097BDDD0CE4A468181C88E4EBA2EF996</vt:lpwstr>
  </property>
  <property fmtid="{D5CDD505-2E9C-101B-9397-08002B2CF9AE}" pid="4" name="KSOTemplateDocerSaveRecord">
    <vt:lpwstr>eyJoZGlkIjoiZTNkOThiNjM0MWY5OTdmZjE1MDQyMDY3M2Y3MWE2ZjEiLCJ1c2VySWQiOiI3NjM1NzA4NDQifQ==</vt:lpwstr>
  </property>
</Properties>
</file>